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54D4" w14:textId="089AEA01" w:rsidR="00552A4F" w:rsidRDefault="00552A4F" w:rsidP="00552A4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lang w:eastAsia="zh-TW"/>
        </w:rPr>
        <w:t>看護質的統合法(ＫＪ法)研究会</w:t>
      </w:r>
      <w:r w:rsidR="00431B47">
        <w:rPr>
          <w:rFonts w:ascii="ＭＳ ゴシック" w:eastAsia="ＭＳ ゴシック" w:hAnsi="ＭＳ ゴシック" w:hint="eastAsia"/>
          <w:sz w:val="28"/>
        </w:rPr>
        <w:t xml:space="preserve">　</w:t>
      </w:r>
      <w:r w:rsidR="00736E47">
        <w:rPr>
          <w:rFonts w:ascii="ＭＳ ゴシック" w:eastAsia="ＭＳ ゴシック" w:hAnsi="ＭＳ ゴシック" w:hint="eastAsia"/>
          <w:sz w:val="28"/>
        </w:rPr>
        <w:t>退会届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CF30F0C" w14:textId="2717D664" w:rsidR="00C65A74" w:rsidRPr="00C65A74" w:rsidRDefault="00C65A74" w:rsidP="00552A4F">
      <w:pPr>
        <w:jc w:val="center"/>
        <w:rPr>
          <w:rFonts w:ascii="ＭＳ ゴシック" w:eastAsia="ＭＳ ゴシック" w:hAnsi="ＭＳ ゴシック"/>
          <w:szCs w:val="21"/>
        </w:rPr>
      </w:pPr>
    </w:p>
    <w:p w14:paraId="20D30F73" w14:textId="5F0FB105" w:rsidR="00552A4F" w:rsidRDefault="00552A4F" w:rsidP="00552A4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　年　　月　　日</w:t>
      </w:r>
      <w:r w:rsidR="00431B47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6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183"/>
        <w:gridCol w:w="7183"/>
      </w:tblGrid>
      <w:tr w:rsidR="00431B47" w14:paraId="7BDFFBEB" w14:textId="77777777" w:rsidTr="00C65A74">
        <w:trPr>
          <w:gridAfter w:val="1"/>
          <w:wAfter w:w="7183" w:type="dxa"/>
          <w:cantSplit/>
          <w:trHeight w:val="285"/>
        </w:trPr>
        <w:tc>
          <w:tcPr>
            <w:tcW w:w="236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5C047EB9" w14:textId="77777777" w:rsidR="00431B47" w:rsidRDefault="00431B47" w:rsidP="007771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ふ　り　が　な</w:t>
            </w:r>
          </w:p>
        </w:tc>
        <w:tc>
          <w:tcPr>
            <w:tcW w:w="718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15D3DD5D" w14:textId="55156C9F" w:rsidR="00431B47" w:rsidRPr="00C65A74" w:rsidRDefault="00431B47" w:rsidP="00431B47">
            <w:pPr>
              <w:rPr>
                <w:rFonts w:ascii="ＭＳ ゴシック" w:eastAsia="ＭＳ ゴシック" w:hAnsi="ＭＳ ゴシック"/>
                <w:sz w:val="24"/>
              </w:rPr>
            </w:pPr>
            <w:r w:rsidRPr="00C65A7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</w:p>
        </w:tc>
      </w:tr>
      <w:tr w:rsidR="00431B47" w14:paraId="23A96469" w14:textId="77777777" w:rsidTr="00C65A74">
        <w:trPr>
          <w:gridAfter w:val="1"/>
          <w:wAfter w:w="7183" w:type="dxa"/>
          <w:cantSplit/>
          <w:trHeight w:val="740"/>
        </w:trPr>
        <w:tc>
          <w:tcPr>
            <w:tcW w:w="2365" w:type="dxa"/>
            <w:tcBorders>
              <w:top w:val="dotted" w:sz="4" w:space="0" w:color="auto"/>
              <w:left w:val="thinThickSmallGap" w:sz="24" w:space="0" w:color="auto"/>
            </w:tcBorders>
            <w:vAlign w:val="center"/>
          </w:tcPr>
          <w:p w14:paraId="5AD05CFB" w14:textId="77777777" w:rsidR="00431B47" w:rsidRDefault="00431B47" w:rsidP="007771AF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83" w:type="dxa"/>
            <w:tcBorders>
              <w:top w:val="dotted" w:sz="4" w:space="0" w:color="auto"/>
              <w:right w:val="thinThickSmallGap" w:sz="24" w:space="0" w:color="auto"/>
            </w:tcBorders>
            <w:vAlign w:val="center"/>
          </w:tcPr>
          <w:p w14:paraId="42AA8B28" w14:textId="4859EC0D" w:rsidR="00431B47" w:rsidRPr="00C65A74" w:rsidRDefault="00431B47" w:rsidP="007771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36E47" w14:paraId="7ECF5B65" w14:textId="77777777" w:rsidTr="00C65A74">
        <w:trPr>
          <w:gridAfter w:val="1"/>
          <w:wAfter w:w="7183" w:type="dxa"/>
          <w:trHeight w:val="940"/>
        </w:trPr>
        <w:tc>
          <w:tcPr>
            <w:tcW w:w="2365" w:type="dxa"/>
            <w:tcBorders>
              <w:left w:val="thinThickSmallGap" w:sz="24" w:space="0" w:color="auto"/>
            </w:tcBorders>
            <w:vAlign w:val="center"/>
          </w:tcPr>
          <w:p w14:paraId="1A221263" w14:textId="77777777" w:rsidR="00C65A74" w:rsidRDefault="00C65A74" w:rsidP="00C65A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番号</w:t>
            </w:r>
          </w:p>
          <w:p w14:paraId="4EA08500" w14:textId="77777777" w:rsidR="00C65A74" w:rsidRDefault="00C65A74" w:rsidP="00C65A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A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不明な場合は未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</w:p>
          <w:p w14:paraId="5A084270" w14:textId="24373604" w:rsidR="00C65A74" w:rsidRPr="00C65A74" w:rsidRDefault="00C65A74" w:rsidP="00C65A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いません</w:t>
            </w:r>
            <w:r w:rsidRPr="00C65A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7183" w:type="dxa"/>
            <w:tcBorders>
              <w:right w:val="thinThickSmallGap" w:sz="24" w:space="0" w:color="auto"/>
            </w:tcBorders>
            <w:vAlign w:val="center"/>
          </w:tcPr>
          <w:p w14:paraId="745F15AC" w14:textId="37612AFC" w:rsidR="00736E47" w:rsidRPr="00C65A74" w:rsidRDefault="00736E47" w:rsidP="00736E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2A4F" w14:paraId="1AEB66D6" w14:textId="77777777" w:rsidTr="00C65A74">
        <w:trPr>
          <w:gridAfter w:val="1"/>
          <w:wAfter w:w="7183" w:type="dxa"/>
          <w:cantSplit/>
          <w:trHeight w:val="1104"/>
        </w:trPr>
        <w:tc>
          <w:tcPr>
            <w:tcW w:w="2365" w:type="dxa"/>
            <w:tcBorders>
              <w:left w:val="thinThickSmallGap" w:sz="24" w:space="0" w:color="auto"/>
            </w:tcBorders>
            <w:vAlign w:val="center"/>
          </w:tcPr>
          <w:p w14:paraId="73F231E4" w14:textId="77777777" w:rsidR="00552A4F" w:rsidRDefault="00552A4F" w:rsidP="007771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2D70EFF1" w14:textId="3901EAEB" w:rsidR="00552A4F" w:rsidRDefault="00552A4F" w:rsidP="00C65A74">
            <w:pPr>
              <w:adjustRightInd w:val="0"/>
              <w:snapToGrid w:val="0"/>
              <w:ind w:firstLineChars="200" w:firstLine="32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学生の方は学校名）</w:t>
            </w:r>
          </w:p>
        </w:tc>
        <w:tc>
          <w:tcPr>
            <w:tcW w:w="7183" w:type="dxa"/>
            <w:tcBorders>
              <w:right w:val="thinThickSmallGap" w:sz="24" w:space="0" w:color="auto"/>
            </w:tcBorders>
            <w:vAlign w:val="center"/>
          </w:tcPr>
          <w:p w14:paraId="60B1AA9E" w14:textId="01DC60ED" w:rsidR="00552A4F" w:rsidRPr="00C65A74" w:rsidRDefault="00552A4F" w:rsidP="007771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2A4F" w14:paraId="3C1686B0" w14:textId="77777777" w:rsidTr="00C65A74">
        <w:trPr>
          <w:gridAfter w:val="1"/>
          <w:wAfter w:w="7183" w:type="dxa"/>
          <w:trHeight w:val="1104"/>
        </w:trPr>
        <w:tc>
          <w:tcPr>
            <w:tcW w:w="2365" w:type="dxa"/>
            <w:tcBorders>
              <w:left w:val="thinThickSmallGap" w:sz="24" w:space="0" w:color="auto"/>
            </w:tcBorders>
            <w:vAlign w:val="center"/>
          </w:tcPr>
          <w:p w14:paraId="53D4E7BF" w14:textId="77777777" w:rsidR="00552A4F" w:rsidRDefault="00552A4F" w:rsidP="007771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9CB7995" w14:textId="473F3F95" w:rsidR="00552A4F" w:rsidRDefault="00552A4F" w:rsidP="007771A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3A27B5">
              <w:rPr>
                <w:rFonts w:ascii="ＭＳ ゴシック" w:eastAsia="ＭＳ ゴシック" w:hAnsi="ＭＳ ゴシック" w:hint="eastAsia"/>
                <w:sz w:val="18"/>
              </w:rPr>
              <w:t>（所属機関</w:t>
            </w:r>
            <w:r w:rsidR="00C65A74">
              <w:rPr>
                <w:rFonts w:ascii="ＭＳ ゴシック" w:eastAsia="ＭＳ ゴシック" w:hAnsi="ＭＳ ゴシック" w:hint="eastAsia"/>
                <w:sz w:val="18"/>
              </w:rPr>
              <w:t>または</w:t>
            </w:r>
            <w:r w:rsidRPr="003A27B5">
              <w:rPr>
                <w:rFonts w:ascii="ＭＳ ゴシック" w:eastAsia="ＭＳ ゴシック" w:hAnsi="ＭＳ ゴシック" w:hint="eastAsia"/>
                <w:sz w:val="18"/>
              </w:rPr>
              <w:t>自宅）</w:t>
            </w:r>
          </w:p>
        </w:tc>
        <w:tc>
          <w:tcPr>
            <w:tcW w:w="7183" w:type="dxa"/>
            <w:tcBorders>
              <w:right w:val="thinThickSmallGap" w:sz="24" w:space="0" w:color="auto"/>
            </w:tcBorders>
          </w:tcPr>
          <w:p w14:paraId="7D2EF340" w14:textId="4DBB7259" w:rsidR="00552A4F" w:rsidRPr="00C65A74" w:rsidRDefault="00065AEB" w:rsidP="007771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52A4F" w:rsidRPr="00C65A7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0D36CAAD" w14:textId="753B33B9" w:rsidR="00552A4F" w:rsidRDefault="00552A4F" w:rsidP="007771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B3C3072" w14:textId="77777777" w:rsidR="00065AEB" w:rsidRPr="00C65A74" w:rsidRDefault="00065AEB" w:rsidP="007771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A09FC08" w14:textId="37F1D615" w:rsidR="00552A4F" w:rsidRPr="00C65A74" w:rsidRDefault="00552A4F" w:rsidP="00C65A7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C65A74">
              <w:rPr>
                <w:rFonts w:ascii="ＭＳ ゴシック" w:eastAsia="ＭＳ ゴシック" w:hAnsi="ＭＳ ゴシック" w:hint="eastAsia"/>
                <w:sz w:val="24"/>
              </w:rPr>
              <w:t xml:space="preserve">TEL　</w:t>
            </w:r>
            <w:r w:rsidR="00C65A74" w:rsidRPr="00C65A7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65A74">
              <w:rPr>
                <w:rFonts w:ascii="ＭＳ ゴシック" w:eastAsia="ＭＳ ゴシック" w:hAnsi="ＭＳ ゴシック" w:hint="eastAsia"/>
                <w:sz w:val="24"/>
              </w:rPr>
              <w:t xml:space="preserve">　（　　　　）　　　 </w:t>
            </w:r>
          </w:p>
        </w:tc>
      </w:tr>
      <w:tr w:rsidR="00C65A74" w14:paraId="300CC19D" w14:textId="31762B70" w:rsidTr="00C65A74">
        <w:trPr>
          <w:cantSplit/>
          <w:trHeight w:val="889"/>
        </w:trPr>
        <w:tc>
          <w:tcPr>
            <w:tcW w:w="236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EBCC63" w14:textId="00148B13" w:rsidR="00C65A74" w:rsidRDefault="00C65A74" w:rsidP="00C65A74">
            <w:pPr>
              <w:adjustRightInd w:val="0"/>
              <w:snapToGrid w:val="0"/>
              <w:ind w:right="467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メールアドレス</w:t>
            </w:r>
          </w:p>
        </w:tc>
        <w:tc>
          <w:tcPr>
            <w:tcW w:w="718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6D42DD" w14:textId="16089DBA" w:rsidR="00C65A74" w:rsidRPr="00C65A74" w:rsidRDefault="00C65A74" w:rsidP="00C65A74">
            <w:pPr>
              <w:adjustRightInd w:val="0"/>
              <w:snapToGrid w:val="0"/>
              <w:ind w:right="1280"/>
              <w:rPr>
                <w:rFonts w:ascii="ＭＳ ゴシック" w:eastAsia="ＭＳ ゴシック" w:hAnsi="ＭＳ ゴシック"/>
                <w:sz w:val="24"/>
              </w:rPr>
            </w:pPr>
            <w:r w:rsidRPr="00C65A7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＠　　　　　　　　</w:t>
            </w:r>
          </w:p>
        </w:tc>
        <w:tc>
          <w:tcPr>
            <w:tcW w:w="7183" w:type="dxa"/>
            <w:tcBorders>
              <w:top w:val="nil"/>
              <w:bottom w:val="nil"/>
            </w:tcBorders>
            <w:vAlign w:val="center"/>
          </w:tcPr>
          <w:p w14:paraId="1D6D4726" w14:textId="22B1863D" w:rsidR="00C65A74" w:rsidRDefault="00C65A74" w:rsidP="00C65A74">
            <w:pPr>
              <w:widowControl/>
              <w:jc w:val="left"/>
            </w:pPr>
          </w:p>
        </w:tc>
      </w:tr>
    </w:tbl>
    <w:p w14:paraId="746C8118" w14:textId="594A6A18" w:rsidR="00552A4F" w:rsidRDefault="00BD7A26" w:rsidP="00552A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E58B20" wp14:editId="34214933">
                <wp:simplePos x="0" y="0"/>
                <wp:positionH relativeFrom="column">
                  <wp:posOffset>7620</wp:posOffset>
                </wp:positionH>
                <wp:positionV relativeFrom="paragraph">
                  <wp:posOffset>147955</wp:posOffset>
                </wp:positionV>
                <wp:extent cx="6064250" cy="3378200"/>
                <wp:effectExtent l="0" t="0" r="12700" b="127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18ED" w14:textId="77777777" w:rsidR="00065AEB" w:rsidRDefault="00065AEB" w:rsidP="00C65A74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44D1FA74" w14:textId="740321C9" w:rsidR="00C65A74" w:rsidRPr="00BD7A26" w:rsidRDefault="00552A4F" w:rsidP="00C65A74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BD7A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１．</w:t>
                            </w:r>
                            <w:r w:rsidR="00C65A74" w:rsidRPr="00BD7A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退会手続きについて</w:t>
                            </w:r>
                          </w:p>
                          <w:p w14:paraId="4EA5A418" w14:textId="77777777" w:rsidR="00BD7A26" w:rsidRDefault="00C65A74" w:rsidP="00BC6B20">
                            <w:pPr>
                              <w:adjustRightInd w:val="0"/>
                              <w:snapToGrid w:val="0"/>
                              <w:ind w:leftChars="100" w:left="21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会から退会を希望される方は、上記</w:t>
                            </w:r>
                            <w:r w:rsidR="00BC6B20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退会届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ご記入いただき、</w:t>
                            </w:r>
                            <w:r w:rsidR="00BC6B20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記の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メールアドレスに添付して、</w:t>
                            </w:r>
                          </w:p>
                          <w:p w14:paraId="66B3249A" w14:textId="43950788" w:rsidR="00C65A74" w:rsidRPr="009A61FE" w:rsidRDefault="00C65A74" w:rsidP="00BD7A26">
                            <w:pPr>
                              <w:adjustRightInd w:val="0"/>
                              <w:snapToGrid w:val="0"/>
                              <w:ind w:leftChars="100" w:left="21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ご提出下さい。</w:t>
                            </w:r>
                          </w:p>
                          <w:p w14:paraId="121DD946" w14:textId="0E291BF3" w:rsidR="00552A4F" w:rsidRPr="009A61FE" w:rsidRDefault="00C65A74" w:rsidP="00BC6B20">
                            <w:pPr>
                              <w:adjustRightInd w:val="0"/>
                              <w:snapToGrid w:val="0"/>
                              <w:ind w:leftChars="100" w:left="21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尚、本年度の年会費が未納入の方は、</w:t>
                            </w:r>
                            <w:r w:rsidR="0011280B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記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口座に年会費（未納年度分含む）をお</w:t>
                            </w:r>
                            <w:r w:rsidR="0011280B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振込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さい。</w:t>
                            </w:r>
                          </w:p>
                          <w:p w14:paraId="68193F5B" w14:textId="77777777" w:rsidR="00BD7A26" w:rsidRDefault="00C65A74" w:rsidP="00BD7A26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退会届の</w:t>
                            </w:r>
                            <w:r w:rsidR="00AC25F1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先</w:t>
                            </w:r>
                          </w:p>
                          <w:p w14:paraId="0C407026" w14:textId="60486D22" w:rsidR="00BD7A26" w:rsidRPr="003803E4" w:rsidRDefault="00BD7A26" w:rsidP="00BD7A26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803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zh-TW"/>
                              </w:rPr>
                              <w:t>研究会事務局</w:t>
                            </w:r>
                            <w:r w:rsidRPr="003803E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：　</w:t>
                            </w:r>
                            <w:hyperlink r:id="rId7" w:history="1">
                              <w:r w:rsidRPr="003803E4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auto"/>
                                  <w:sz w:val="18"/>
                                </w:rPr>
                                <w:t>n</w:t>
                              </w:r>
                              <w:r w:rsidRPr="003803E4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auto"/>
                                  <w:sz w:val="18"/>
                                </w:rPr>
                                <w:t>-kj@yamanashi-ken.ac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803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zh-TW"/>
                              </w:rPr>
                              <w:t xml:space="preserve">（山梨県立大学看護学部　</w:t>
                            </w:r>
                            <w:r w:rsidR="00D0494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lang w:eastAsia="zh-TW"/>
                              </w:rPr>
                              <w:t>成人</w:t>
                            </w:r>
                            <w:r w:rsidR="00D0494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・老年実践応用</w:t>
                            </w:r>
                            <w:r w:rsidRPr="003803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zh-TW"/>
                              </w:rPr>
                              <w:t xml:space="preserve">看護学領域内）　</w:t>
                            </w:r>
                          </w:p>
                          <w:p w14:paraId="450FAF42" w14:textId="77777777" w:rsidR="00BD7A26" w:rsidRDefault="00BD7A26" w:rsidP="0011280B">
                            <w:pPr>
                              <w:adjustRightInd w:val="0"/>
                              <w:snapToGrid w:val="0"/>
                              <w:spacing w:beforeLines="50" w:before="161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3937DA" w14:textId="2BA070AF" w:rsidR="00BC6B20" w:rsidRPr="009A61FE" w:rsidRDefault="0011280B" w:rsidP="0011280B">
                            <w:pPr>
                              <w:adjustRightInd w:val="0"/>
                              <w:snapToGrid w:val="0"/>
                              <w:spacing w:beforeLines="50" w:before="161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</w:t>
                            </w:r>
                            <w:r w:rsidR="00BC6B20"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会費の振込先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</w:p>
                          <w:p w14:paraId="7A79A9D0" w14:textId="59DF2295" w:rsidR="00BC6B20" w:rsidRPr="009A61FE" w:rsidRDefault="00BC6B20" w:rsidP="00065AE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郵便局に備え付けの「払込取扱票」にご記入いただき、お振り込みください。</w:t>
                            </w:r>
                          </w:p>
                          <w:p w14:paraId="550D4CBA" w14:textId="77777777" w:rsidR="0011280B" w:rsidRPr="009A61FE" w:rsidRDefault="00BC6B20" w:rsidP="0011280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口座番号：00100－8－707709</w:t>
                            </w:r>
                            <w:r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  <w:t>口座名称：看護質的統合法研究会</w:t>
                            </w:r>
                          </w:p>
                          <w:p w14:paraId="19966FA0" w14:textId="618561FF" w:rsidR="0011280B" w:rsidRPr="009A61FE" w:rsidRDefault="00BC6B20" w:rsidP="0011280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  <w:t>通信欄に、必ずおところ・おなまえをご記入</w:t>
                            </w: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さい</w:t>
                            </w:r>
                            <w:r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  <w:r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</w:p>
                          <w:p w14:paraId="3A648F66" w14:textId="2E33F04C" w:rsidR="00BC6B20" w:rsidRPr="009A61FE" w:rsidRDefault="0011280B" w:rsidP="00065AE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A6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振込手数料</w:t>
                            </w:r>
                            <w:r w:rsidR="00BC6B20" w:rsidRPr="009A61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、会員様の御負担となりますがご了承ください。</w:t>
                            </w:r>
                          </w:p>
                          <w:p w14:paraId="3B335E88" w14:textId="77777777" w:rsidR="00BC6B20" w:rsidRDefault="00BC6B20" w:rsidP="00065AE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PMingLiU" w:hAnsi="ＭＳ ゴシック"/>
                                <w:color w:val="FF0000"/>
                                <w:sz w:val="18"/>
                                <w:lang w:eastAsia="zh-TW"/>
                              </w:rPr>
                            </w:pPr>
                          </w:p>
                          <w:p w14:paraId="10F55DB4" w14:textId="1034231A" w:rsidR="00552A4F" w:rsidRPr="00C65A74" w:rsidRDefault="00552A4F" w:rsidP="00065AEB">
                            <w:pPr>
                              <w:adjustRightInd w:val="0"/>
                              <w:snapToGrid w:val="0"/>
                              <w:spacing w:beforeLines="50" w:before="161"/>
                              <w:ind w:leftChars="202" w:left="424"/>
                              <w:rPr>
                                <w:rFonts w:ascii="ＭＳ ゴシック" w:eastAsia="PMingLiU" w:hAnsi="ＭＳ ゴシック"/>
                                <w:color w:val="FF0000"/>
                                <w:sz w:val="18"/>
                                <w:lang w:eastAsia="zh-TW"/>
                              </w:rPr>
                            </w:pPr>
                            <w:r w:rsidRPr="00C65A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58B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6pt;margin-top:11.65pt;width:477.5pt;height:2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X2FwIAACw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">
                <v:textbox>
                  <w:txbxContent>
                    <w:p w14:paraId="373418ED" w14:textId="77777777" w:rsidR="00065AEB" w:rsidRDefault="00065AEB" w:rsidP="00C65A74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44D1FA74" w14:textId="740321C9" w:rsidR="00C65A74" w:rsidRPr="00BD7A26" w:rsidRDefault="00552A4F" w:rsidP="00C65A74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BD7A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１．</w:t>
                      </w:r>
                      <w:r w:rsidR="00C65A74" w:rsidRPr="00BD7A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退会手続きについて</w:t>
                      </w:r>
                    </w:p>
                    <w:p w14:paraId="4EA5A418" w14:textId="77777777" w:rsidR="00BD7A26" w:rsidRDefault="00C65A74" w:rsidP="00BC6B20">
                      <w:pPr>
                        <w:adjustRightInd w:val="0"/>
                        <w:snapToGrid w:val="0"/>
                        <w:ind w:leftChars="100" w:left="210"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会から退会を希望される方は、上記</w:t>
                      </w:r>
                      <w:r w:rsidR="00BC6B20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退会届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ご記入いただき、</w:t>
                      </w:r>
                      <w:r w:rsidR="00BC6B20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下記の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メールアドレスに添付して、</w:t>
                      </w:r>
                    </w:p>
                    <w:p w14:paraId="66B3249A" w14:textId="43950788" w:rsidR="00C65A74" w:rsidRPr="009A61FE" w:rsidRDefault="00C65A74" w:rsidP="00BD7A26">
                      <w:pPr>
                        <w:adjustRightInd w:val="0"/>
                        <w:snapToGrid w:val="0"/>
                        <w:ind w:leftChars="100" w:left="210"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ご提出下さい。</w:t>
                      </w:r>
                    </w:p>
                    <w:p w14:paraId="121DD946" w14:textId="0E291BF3" w:rsidR="00552A4F" w:rsidRPr="009A61FE" w:rsidRDefault="00C65A74" w:rsidP="00BC6B20">
                      <w:pPr>
                        <w:adjustRightInd w:val="0"/>
                        <w:snapToGrid w:val="0"/>
                        <w:ind w:leftChars="100" w:left="210"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尚、本年度の年会費が未納入の方は、</w:t>
                      </w:r>
                      <w:r w:rsidR="0011280B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下記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口座に年会費（未納年度分含む）をお</w:t>
                      </w:r>
                      <w:r w:rsidR="0011280B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振込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さい。</w:t>
                      </w:r>
                    </w:p>
                    <w:p w14:paraId="68193F5B" w14:textId="77777777" w:rsidR="00BD7A26" w:rsidRDefault="00C65A74" w:rsidP="00BD7A26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退会届の</w:t>
                      </w:r>
                      <w:r w:rsidR="00AC25F1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先</w:t>
                      </w:r>
                    </w:p>
                    <w:p w14:paraId="0C407026" w14:textId="60486D22" w:rsidR="00BD7A26" w:rsidRPr="003803E4" w:rsidRDefault="00BD7A26" w:rsidP="00BD7A26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803E4">
                        <w:rPr>
                          <w:rFonts w:ascii="ＭＳ ゴシック" w:eastAsia="ＭＳ ゴシック" w:hAnsi="ＭＳ ゴシック" w:hint="eastAsia"/>
                          <w:sz w:val="18"/>
                          <w:lang w:eastAsia="zh-TW"/>
                        </w:rPr>
                        <w:t>研究会事務局</w:t>
                      </w:r>
                      <w:r w:rsidRPr="003803E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：　</w:t>
                      </w:r>
                      <w:hyperlink r:id="rId8" w:history="1">
                        <w:r w:rsidRPr="003803E4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auto"/>
                            <w:sz w:val="18"/>
                          </w:rPr>
                          <w:t>n</w:t>
                        </w:r>
                        <w:r w:rsidRPr="003803E4">
                          <w:rPr>
                            <w:rStyle w:val="a7"/>
                            <w:rFonts w:ascii="ＭＳ ゴシック" w:eastAsia="ＭＳ ゴシック" w:hAnsi="ＭＳ ゴシック"/>
                            <w:color w:val="auto"/>
                            <w:sz w:val="18"/>
                          </w:rPr>
                          <w:t>-kj@yamanashi-ken.ac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803E4">
                        <w:rPr>
                          <w:rFonts w:ascii="ＭＳ ゴシック" w:eastAsia="ＭＳ ゴシック" w:hAnsi="ＭＳ ゴシック" w:hint="eastAsia"/>
                          <w:sz w:val="18"/>
                          <w:lang w:eastAsia="zh-TW"/>
                        </w:rPr>
                        <w:t xml:space="preserve">（山梨県立大学看護学部　</w:t>
                      </w:r>
                      <w:r w:rsidR="00D04945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lang w:eastAsia="zh-TW"/>
                        </w:rPr>
                        <w:t>成人</w:t>
                      </w:r>
                      <w:r w:rsidR="00D04945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</w:rPr>
                        <w:t>・老年実践応用</w:t>
                      </w:r>
                      <w:r w:rsidRPr="003803E4">
                        <w:rPr>
                          <w:rFonts w:ascii="ＭＳ ゴシック" w:eastAsia="ＭＳ ゴシック" w:hAnsi="ＭＳ ゴシック" w:hint="eastAsia"/>
                          <w:sz w:val="18"/>
                          <w:lang w:eastAsia="zh-TW"/>
                        </w:rPr>
                        <w:t xml:space="preserve">看護学領域内）　</w:t>
                      </w:r>
                    </w:p>
                    <w:p w14:paraId="450FAF42" w14:textId="77777777" w:rsidR="00BD7A26" w:rsidRDefault="00BD7A26" w:rsidP="0011280B">
                      <w:pPr>
                        <w:adjustRightInd w:val="0"/>
                        <w:snapToGrid w:val="0"/>
                        <w:spacing w:beforeLines="50" w:before="161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3937DA" w14:textId="2BA070AF" w:rsidR="00BC6B20" w:rsidRPr="009A61FE" w:rsidRDefault="0011280B" w:rsidP="0011280B">
                      <w:pPr>
                        <w:adjustRightInd w:val="0"/>
                        <w:snapToGrid w:val="0"/>
                        <w:spacing w:beforeLines="50" w:before="161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</w:t>
                      </w:r>
                      <w:r w:rsidR="00BC6B20"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会費の振込先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</w:p>
                    <w:p w14:paraId="7A79A9D0" w14:textId="59DF2295" w:rsidR="00BC6B20" w:rsidRPr="009A61FE" w:rsidRDefault="00BC6B20" w:rsidP="00065AE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郵便局に備え付けの「払込取扱票」にご記入いただき、お振り込みください。</w:t>
                      </w:r>
                    </w:p>
                    <w:p w14:paraId="550D4CBA" w14:textId="77777777" w:rsidR="0011280B" w:rsidRPr="009A61FE" w:rsidRDefault="00BC6B20" w:rsidP="0011280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t>口座番号：00100－8－707709</w:t>
                      </w:r>
                      <w:r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  <w:t>口座名称：看護質的統合法研究会</w:t>
                      </w:r>
                    </w:p>
                    <w:p w14:paraId="19966FA0" w14:textId="618561FF" w:rsidR="0011280B" w:rsidRPr="009A61FE" w:rsidRDefault="00BC6B20" w:rsidP="0011280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  <w:t>通信欄に、必ずおところ・おなまえをご記入</w:t>
                      </w: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さい</w:t>
                      </w:r>
                      <w:r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  <w:r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</w:p>
                    <w:p w14:paraId="3A648F66" w14:textId="2E33F04C" w:rsidR="00BC6B20" w:rsidRPr="009A61FE" w:rsidRDefault="0011280B" w:rsidP="00065AE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A61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振込手数料</w:t>
                      </w:r>
                      <w:r w:rsidR="00BC6B20" w:rsidRPr="009A61FE">
                        <w:rPr>
                          <w:rFonts w:ascii="ＭＳ ゴシック" w:eastAsia="ＭＳ ゴシック" w:hAnsi="ＭＳ ゴシック"/>
                          <w:sz w:val="18"/>
                        </w:rPr>
                        <w:t>は、会員様の御負担となりますがご了承ください。</w:t>
                      </w:r>
                    </w:p>
                    <w:p w14:paraId="3B335E88" w14:textId="77777777" w:rsidR="00BC6B20" w:rsidRDefault="00BC6B20" w:rsidP="00065AE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PMingLiU" w:hAnsi="ＭＳ ゴシック"/>
                          <w:color w:val="FF0000"/>
                          <w:sz w:val="18"/>
                          <w:lang w:eastAsia="zh-TW"/>
                        </w:rPr>
                      </w:pPr>
                    </w:p>
                    <w:p w14:paraId="10F55DB4" w14:textId="1034231A" w:rsidR="00552A4F" w:rsidRPr="00C65A74" w:rsidRDefault="00552A4F" w:rsidP="00065AEB">
                      <w:pPr>
                        <w:adjustRightInd w:val="0"/>
                        <w:snapToGrid w:val="0"/>
                        <w:spacing w:beforeLines="50" w:before="161"/>
                        <w:ind w:leftChars="202" w:left="424"/>
                        <w:rPr>
                          <w:rFonts w:ascii="ＭＳ ゴシック" w:eastAsia="PMingLiU" w:hAnsi="ＭＳ ゴシック"/>
                          <w:color w:val="FF0000"/>
                          <w:sz w:val="18"/>
                          <w:lang w:eastAsia="zh-TW"/>
                        </w:rPr>
                      </w:pPr>
                      <w:r w:rsidRPr="00C65A7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A1667D" w14:textId="37191BC0" w:rsidR="00065AEB" w:rsidRDefault="00065AEB"/>
    <w:p w14:paraId="56F54858" w14:textId="6A0D4D45" w:rsidR="00065AEB" w:rsidRPr="00065AEB" w:rsidRDefault="00065AEB" w:rsidP="00065AEB"/>
    <w:p w14:paraId="670214DE" w14:textId="77777777" w:rsidR="00065AEB" w:rsidRPr="00065AEB" w:rsidRDefault="00065AEB" w:rsidP="00065AEB"/>
    <w:p w14:paraId="2BC2442A" w14:textId="0155E546" w:rsidR="00065AEB" w:rsidRPr="00065AEB" w:rsidRDefault="00065AEB" w:rsidP="00065AEB"/>
    <w:p w14:paraId="4C2766CA" w14:textId="1182051D" w:rsidR="00065AEB" w:rsidRPr="00065AEB" w:rsidRDefault="00065AEB" w:rsidP="00065AEB"/>
    <w:p w14:paraId="5AB67F77" w14:textId="407EBF90" w:rsidR="00065AEB" w:rsidRPr="00065AEB" w:rsidRDefault="00065AEB" w:rsidP="00065AEB"/>
    <w:p w14:paraId="3B5835E6" w14:textId="0CA0C6B2" w:rsidR="00065AEB" w:rsidRPr="00065AEB" w:rsidRDefault="00065AEB" w:rsidP="00065AEB"/>
    <w:p w14:paraId="42844C12" w14:textId="204738DB" w:rsidR="00065AEB" w:rsidRPr="00065AEB" w:rsidRDefault="00065AEB" w:rsidP="00065AEB"/>
    <w:p w14:paraId="73B55405" w14:textId="686736C3" w:rsidR="00065AEB" w:rsidRDefault="00065AEB" w:rsidP="00065AEB"/>
    <w:p w14:paraId="5AACCA14" w14:textId="498D05E3" w:rsidR="005C494C" w:rsidRDefault="00065AEB" w:rsidP="00065AEB">
      <w:pPr>
        <w:tabs>
          <w:tab w:val="left" w:pos="6070"/>
        </w:tabs>
      </w:pPr>
      <w:r>
        <w:tab/>
      </w:r>
    </w:p>
    <w:p w14:paraId="7901CEE5" w14:textId="01B88334" w:rsidR="00065AEB" w:rsidRDefault="00065AEB" w:rsidP="00065AEB">
      <w:pPr>
        <w:tabs>
          <w:tab w:val="left" w:pos="6070"/>
        </w:tabs>
      </w:pPr>
    </w:p>
    <w:p w14:paraId="08F5F4E9" w14:textId="038D8D02" w:rsidR="00065AEB" w:rsidRDefault="00065AEB" w:rsidP="00065AEB">
      <w:pPr>
        <w:tabs>
          <w:tab w:val="left" w:pos="6070"/>
        </w:tabs>
      </w:pPr>
    </w:p>
    <w:p w14:paraId="371550CE" w14:textId="0E44855F" w:rsidR="00065AEB" w:rsidRDefault="00065AEB" w:rsidP="00065AEB">
      <w:pPr>
        <w:tabs>
          <w:tab w:val="left" w:pos="6070"/>
        </w:tabs>
      </w:pPr>
    </w:p>
    <w:p w14:paraId="22750E69" w14:textId="487377DE" w:rsidR="00065AEB" w:rsidRDefault="00065AEB" w:rsidP="00065AEB">
      <w:pPr>
        <w:tabs>
          <w:tab w:val="left" w:pos="6070"/>
        </w:tabs>
      </w:pPr>
    </w:p>
    <w:p w14:paraId="1B4D329D" w14:textId="1EBDE5AD" w:rsidR="00065AEB" w:rsidRDefault="00065AEB" w:rsidP="00065AEB">
      <w:pPr>
        <w:tabs>
          <w:tab w:val="left" w:pos="6070"/>
        </w:tabs>
      </w:pPr>
    </w:p>
    <w:p w14:paraId="749A3375" w14:textId="626AE422" w:rsidR="00065AEB" w:rsidRDefault="00065AEB" w:rsidP="00065AEB">
      <w:pPr>
        <w:tabs>
          <w:tab w:val="left" w:pos="6070"/>
        </w:tabs>
      </w:pPr>
    </w:p>
    <w:p w14:paraId="2B0CD3BD" w14:textId="38996C82" w:rsidR="00065AEB" w:rsidRDefault="00065AEB" w:rsidP="00065AEB">
      <w:pPr>
        <w:tabs>
          <w:tab w:val="left" w:pos="6070"/>
        </w:tabs>
      </w:pPr>
    </w:p>
    <w:p w14:paraId="44A9E760" w14:textId="5969ECAA" w:rsidR="00065AEB" w:rsidRDefault="009A61FE" w:rsidP="00065AEB">
      <w:pPr>
        <w:tabs>
          <w:tab w:val="left" w:pos="6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A56E6" wp14:editId="4A80810E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2454275" cy="5562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08D2D" w14:textId="026ECC36" w:rsidR="00552A4F" w:rsidRPr="004F0A87" w:rsidRDefault="00552A4F" w:rsidP="00552A4F">
                            <w:pPr>
                              <w:rPr>
                                <w:color w:val="7F7F7F"/>
                                <w:sz w:val="18"/>
                              </w:rPr>
                            </w:pPr>
                            <w:r w:rsidRPr="004F0A87">
                              <w:rPr>
                                <w:rFonts w:hint="eastAsia"/>
                                <w:color w:val="7F7F7F"/>
                                <w:sz w:val="18"/>
                              </w:rPr>
                              <w:t>以下　事務局記入欄にて</w:t>
                            </w:r>
                            <w:r w:rsidR="001A2254">
                              <w:rPr>
                                <w:rFonts w:hint="eastAsia"/>
                                <w:color w:val="7F7F7F"/>
                                <w:sz w:val="18"/>
                              </w:rPr>
                              <w:t>入力</w:t>
                            </w:r>
                            <w:r w:rsidRPr="004F0A87">
                              <w:rPr>
                                <w:rFonts w:hint="eastAsia"/>
                                <w:color w:val="7F7F7F"/>
                                <w:sz w:val="18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A56E6" id="Text Box 6" o:spid="_x0000_s1027" type="#_x0000_t202" style="position:absolute;left:0;text-align:left;margin-left:.55pt;margin-top:.1pt;width:193.25pt;height:4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" filled="f" stroked="f">
                <v:textbox>
                  <w:txbxContent>
                    <w:p w14:paraId="02A08D2D" w14:textId="026ECC36" w:rsidR="00552A4F" w:rsidRPr="004F0A87" w:rsidRDefault="00552A4F" w:rsidP="00552A4F">
                      <w:pPr>
                        <w:rPr>
                          <w:color w:val="7F7F7F"/>
                          <w:sz w:val="18"/>
                        </w:rPr>
                      </w:pPr>
                      <w:r w:rsidRPr="004F0A87">
                        <w:rPr>
                          <w:rFonts w:hint="eastAsia"/>
                          <w:color w:val="7F7F7F"/>
                          <w:sz w:val="18"/>
                        </w:rPr>
                        <w:t>以下　事務局記入欄にて</w:t>
                      </w:r>
                      <w:r w:rsidR="001A2254">
                        <w:rPr>
                          <w:rFonts w:hint="eastAsia"/>
                          <w:color w:val="7F7F7F"/>
                          <w:sz w:val="18"/>
                        </w:rPr>
                        <w:t>入力</w:t>
                      </w:r>
                      <w:r w:rsidRPr="004F0A87">
                        <w:rPr>
                          <w:rFonts w:hint="eastAsia"/>
                          <w:color w:val="7F7F7F"/>
                          <w:sz w:val="18"/>
                        </w:rPr>
                        <w:t>不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F625A9D" w14:textId="7FF24B50" w:rsidR="00065AEB" w:rsidRDefault="00065AEB" w:rsidP="00065AEB">
      <w:pPr>
        <w:tabs>
          <w:tab w:val="left" w:pos="6070"/>
        </w:tabs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FBAB6" wp14:editId="2F999062">
                <wp:simplePos x="0" y="0"/>
                <wp:positionH relativeFrom="column">
                  <wp:posOffset>8890</wp:posOffset>
                </wp:positionH>
                <wp:positionV relativeFrom="paragraph">
                  <wp:posOffset>74930</wp:posOffset>
                </wp:positionV>
                <wp:extent cx="2595245" cy="233680"/>
                <wp:effectExtent l="0" t="0" r="14605" b="1397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817D" w14:textId="26D71C9C" w:rsidR="00552A4F" w:rsidRPr="004F0A87" w:rsidRDefault="001A2254" w:rsidP="00552A4F">
                            <w:p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</w:rPr>
                              <w:t>削除</w:t>
                            </w:r>
                            <w:r w:rsidR="00552A4F">
                              <w:rPr>
                                <w:rFonts w:hint="eastAsia"/>
                                <w:color w:val="7F7F7F"/>
                              </w:rPr>
                              <w:t>：□全体メーリス／□支部メーリ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BAB6" id="正方形/長方形 8" o:spid="_x0000_s1028" style="position:absolute;left:0;text-align:left;margin-left:.7pt;margin-top:5.9pt;width:204.3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" strokecolor="gray">
                <v:textbox inset="5.85pt,.7pt,5.85pt,.7pt">
                  <w:txbxContent>
                    <w:p w14:paraId="54C2817D" w14:textId="26D71C9C" w:rsidR="00552A4F" w:rsidRPr="004F0A87" w:rsidRDefault="001A2254" w:rsidP="00552A4F">
                      <w:pPr>
                        <w:rPr>
                          <w:color w:val="7F7F7F"/>
                        </w:rPr>
                      </w:pPr>
                      <w:r>
                        <w:rPr>
                          <w:rFonts w:hint="eastAsia"/>
                          <w:color w:val="7F7F7F"/>
                        </w:rPr>
                        <w:t>削除</w:t>
                      </w:r>
                      <w:r w:rsidR="00552A4F">
                        <w:rPr>
                          <w:rFonts w:hint="eastAsia"/>
                          <w:color w:val="7F7F7F"/>
                        </w:rPr>
                        <w:t>：□全体メーリス／□支部メーリス</w:t>
                      </w:r>
                    </w:p>
                  </w:txbxContent>
                </v:textbox>
              </v:rect>
            </w:pict>
          </mc:Fallback>
        </mc:AlternateContent>
      </w:r>
    </w:p>
    <w:p w14:paraId="5161AECD" w14:textId="6888251E" w:rsidR="00065AEB" w:rsidRDefault="009A61FE" w:rsidP="00065AEB">
      <w:pPr>
        <w:tabs>
          <w:tab w:val="left" w:pos="6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78311" wp14:editId="3D257C27">
                <wp:simplePos x="0" y="0"/>
                <wp:positionH relativeFrom="column">
                  <wp:posOffset>2019300</wp:posOffset>
                </wp:positionH>
                <wp:positionV relativeFrom="paragraph">
                  <wp:posOffset>106625</wp:posOffset>
                </wp:positionV>
                <wp:extent cx="1861225" cy="273685"/>
                <wp:effectExtent l="0" t="0" r="24765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2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5040" w14:textId="339068FD" w:rsidR="00552A4F" w:rsidRPr="004F0A87" w:rsidRDefault="009A61FE" w:rsidP="00552A4F">
                            <w:p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</w:rPr>
                              <w:t>確認</w:t>
                            </w:r>
                            <w:r w:rsidR="00552A4F" w:rsidRPr="004F0A87">
                              <w:rPr>
                                <w:rFonts w:hint="eastAsia"/>
                                <w:color w:val="7F7F7F"/>
                              </w:rPr>
                              <w:t>：□</w:t>
                            </w:r>
                            <w:r>
                              <w:rPr>
                                <w:rFonts w:hint="eastAsia"/>
                                <w:color w:val="7F7F7F"/>
                              </w:rPr>
                              <w:t>会費</w:t>
                            </w:r>
                            <w:r w:rsidR="00552A4F" w:rsidRPr="004F0A87">
                              <w:rPr>
                                <w:rFonts w:hint="eastAsia"/>
                                <w:color w:val="7F7F7F"/>
                              </w:rPr>
                              <w:t>納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78311" id="Rectangle 8" o:spid="_x0000_s1029" style="position:absolute;left:0;text-align:left;margin-left:159pt;margin-top:8.4pt;width:146.55pt;height:21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" strokecolor="gray">
                <v:textbox inset="5.85pt,.7pt,5.85pt,.7pt">
                  <w:txbxContent>
                    <w:p w14:paraId="149C5040" w14:textId="339068FD" w:rsidR="00552A4F" w:rsidRPr="004F0A87" w:rsidRDefault="009A61FE" w:rsidP="00552A4F">
                      <w:pPr>
                        <w:rPr>
                          <w:color w:val="7F7F7F"/>
                        </w:rPr>
                      </w:pPr>
                      <w:r>
                        <w:rPr>
                          <w:rFonts w:hint="eastAsia"/>
                          <w:color w:val="7F7F7F"/>
                        </w:rPr>
                        <w:t>確認</w:t>
                      </w:r>
                      <w:r w:rsidR="00552A4F" w:rsidRPr="004F0A87">
                        <w:rPr>
                          <w:rFonts w:hint="eastAsia"/>
                          <w:color w:val="7F7F7F"/>
                        </w:rPr>
                        <w:t>：□</w:t>
                      </w:r>
                      <w:r>
                        <w:rPr>
                          <w:rFonts w:hint="eastAsia"/>
                          <w:color w:val="7F7F7F"/>
                        </w:rPr>
                        <w:t>会費</w:t>
                      </w:r>
                      <w:r w:rsidR="00552A4F" w:rsidRPr="004F0A87">
                        <w:rPr>
                          <w:rFonts w:hint="eastAsia"/>
                          <w:color w:val="7F7F7F"/>
                        </w:rPr>
                        <w:t>納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46E4" wp14:editId="4C1D3F83">
                <wp:simplePos x="0" y="0"/>
                <wp:positionH relativeFrom="column">
                  <wp:posOffset>8890</wp:posOffset>
                </wp:positionH>
                <wp:positionV relativeFrom="paragraph">
                  <wp:posOffset>103753</wp:posOffset>
                </wp:positionV>
                <wp:extent cx="2009775" cy="276225"/>
                <wp:effectExtent l="0" t="0" r="2857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94D8" w14:textId="71F136F4" w:rsidR="00552A4F" w:rsidRPr="004F0A87" w:rsidRDefault="009A61FE" w:rsidP="00552A4F">
                            <w:p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</w:rPr>
                              <w:t>削除</w:t>
                            </w:r>
                            <w:r w:rsidR="00552A4F" w:rsidRPr="004F0A87">
                              <w:rPr>
                                <w:rFonts w:hint="eastAsia"/>
                                <w:color w:val="7F7F7F"/>
                              </w:rPr>
                              <w:t xml:space="preserve">：□会員名簿／□会費名簿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B46E4" id="Rectangle 7" o:spid="_x0000_s1030" style="position:absolute;left:0;text-align:left;margin-left:.7pt;margin-top:8.15pt;width:158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" strokecolor="gray">
                <v:textbox inset="5.85pt,.7pt,5.85pt,.7pt">
                  <w:txbxContent>
                    <w:p w14:paraId="21B994D8" w14:textId="71F136F4" w:rsidR="00552A4F" w:rsidRPr="004F0A87" w:rsidRDefault="009A61FE" w:rsidP="00552A4F">
                      <w:pPr>
                        <w:rPr>
                          <w:color w:val="7F7F7F"/>
                        </w:rPr>
                      </w:pPr>
                      <w:r>
                        <w:rPr>
                          <w:rFonts w:hint="eastAsia"/>
                          <w:color w:val="7F7F7F"/>
                        </w:rPr>
                        <w:t>削除</w:t>
                      </w:r>
                      <w:r w:rsidR="00552A4F" w:rsidRPr="004F0A87">
                        <w:rPr>
                          <w:rFonts w:hint="eastAsia"/>
                          <w:color w:val="7F7F7F"/>
                        </w:rPr>
                        <w:t xml:space="preserve">：□会員名簿／□会費名簿　</w:t>
                      </w:r>
                    </w:p>
                  </w:txbxContent>
                </v:textbox>
              </v:rect>
            </w:pict>
          </mc:Fallback>
        </mc:AlternateContent>
      </w:r>
    </w:p>
    <w:p w14:paraId="7206CFD4" w14:textId="294A8258" w:rsidR="00065AEB" w:rsidRPr="00065AEB" w:rsidRDefault="00065AEB" w:rsidP="00065AEB">
      <w:pPr>
        <w:tabs>
          <w:tab w:val="left" w:pos="6070"/>
        </w:tabs>
      </w:pPr>
    </w:p>
    <w:sectPr w:rsidR="00065AEB" w:rsidRPr="00065AEB" w:rsidSect="00C65A74">
      <w:pgSz w:w="11906" w:h="16838" w:code="9"/>
      <w:pgMar w:top="1418" w:right="1418" w:bottom="1418" w:left="1418" w:header="28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D258" w14:textId="77777777" w:rsidR="00FD7F04" w:rsidRDefault="00FD7F04" w:rsidP="00F41723">
      <w:r>
        <w:separator/>
      </w:r>
    </w:p>
  </w:endnote>
  <w:endnote w:type="continuationSeparator" w:id="0">
    <w:p w14:paraId="5C604896" w14:textId="77777777" w:rsidR="00FD7F04" w:rsidRDefault="00FD7F04" w:rsidP="00F4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C5C1" w14:textId="77777777" w:rsidR="00FD7F04" w:rsidRDefault="00FD7F04" w:rsidP="00F41723">
      <w:r>
        <w:separator/>
      </w:r>
    </w:p>
  </w:footnote>
  <w:footnote w:type="continuationSeparator" w:id="0">
    <w:p w14:paraId="059FC699" w14:textId="77777777" w:rsidR="00FD7F04" w:rsidRDefault="00FD7F04" w:rsidP="00F41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4F"/>
    <w:rsid w:val="00065AEB"/>
    <w:rsid w:val="000F25E0"/>
    <w:rsid w:val="0011280B"/>
    <w:rsid w:val="001A2254"/>
    <w:rsid w:val="002A5886"/>
    <w:rsid w:val="00431B47"/>
    <w:rsid w:val="00552A4F"/>
    <w:rsid w:val="005716E0"/>
    <w:rsid w:val="005C494C"/>
    <w:rsid w:val="0066553A"/>
    <w:rsid w:val="00736E47"/>
    <w:rsid w:val="00857DD1"/>
    <w:rsid w:val="009432AF"/>
    <w:rsid w:val="009A61FE"/>
    <w:rsid w:val="009C4E77"/>
    <w:rsid w:val="00AC25F1"/>
    <w:rsid w:val="00B05B20"/>
    <w:rsid w:val="00B21353"/>
    <w:rsid w:val="00BB3CC4"/>
    <w:rsid w:val="00BC6B20"/>
    <w:rsid w:val="00BD7A26"/>
    <w:rsid w:val="00C65A74"/>
    <w:rsid w:val="00D04945"/>
    <w:rsid w:val="00D210F8"/>
    <w:rsid w:val="00D21465"/>
    <w:rsid w:val="00E82325"/>
    <w:rsid w:val="00F41723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365E0"/>
  <w15:chartTrackingRefBased/>
  <w15:docId w15:val="{86406799-910F-444C-A982-EEA3BDB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72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72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065AE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j@yamanashi-ken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-kj@yamanashi-ke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1AAB-95C4-40D5-B003-8E01B77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奈央</cp:lastModifiedBy>
  <cp:revision>3</cp:revision>
  <cp:lastPrinted>2022-02-16T09:30:00Z</cp:lastPrinted>
  <dcterms:created xsi:type="dcterms:W3CDTF">2022-03-09T02:30:00Z</dcterms:created>
  <dcterms:modified xsi:type="dcterms:W3CDTF">2022-05-26T02:39:00Z</dcterms:modified>
</cp:coreProperties>
</file>